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5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2995"/>
        <w:gridCol w:w="3978"/>
        <w:gridCol w:w="1459"/>
      </w:tblGrid>
      <w:tr w:rsidR="00AB07B8" w:rsidRPr="00C96727" w14:paraId="667ACBDD" w14:textId="77777777" w:rsidTr="00CF15A9">
        <w:trPr>
          <w:trHeight w:val="524"/>
        </w:trPr>
        <w:tc>
          <w:tcPr>
            <w:tcW w:w="1121" w:type="dxa"/>
          </w:tcPr>
          <w:p w14:paraId="746B933E" w14:textId="77777777" w:rsidR="00AB07B8" w:rsidRPr="00C96727" w:rsidRDefault="00AB07B8" w:rsidP="00CF15A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95" w:type="dxa"/>
          </w:tcPr>
          <w:p w14:paraId="5DFCB326" w14:textId="77777777" w:rsidR="00AB07B8" w:rsidRPr="00C96727" w:rsidRDefault="00AB07B8" w:rsidP="00CF15A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78" w:type="dxa"/>
          </w:tcPr>
          <w:p w14:paraId="42719BEF" w14:textId="77777777" w:rsidR="00AB07B8" w:rsidRPr="00C96727" w:rsidRDefault="00AB07B8" w:rsidP="00CF15A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59" w:type="dxa"/>
          </w:tcPr>
          <w:p w14:paraId="1B780594" w14:textId="77777777" w:rsidR="00AB07B8" w:rsidRPr="00C96727" w:rsidRDefault="00AB07B8" w:rsidP="00CF15A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B07B8" w:rsidRPr="00C96727" w14:paraId="7499E27A" w14:textId="77777777" w:rsidTr="00CF15A9">
        <w:trPr>
          <w:trHeight w:val="509"/>
        </w:trPr>
        <w:tc>
          <w:tcPr>
            <w:tcW w:w="1121" w:type="dxa"/>
          </w:tcPr>
          <w:p w14:paraId="0FEBD9F8" w14:textId="77777777" w:rsidR="00AB07B8" w:rsidRPr="00C96727" w:rsidRDefault="00AB07B8" w:rsidP="00CF15A9">
            <w:r>
              <w:t>20170010</w:t>
            </w:r>
          </w:p>
        </w:tc>
        <w:tc>
          <w:tcPr>
            <w:tcW w:w="2995" w:type="dxa"/>
          </w:tcPr>
          <w:p w14:paraId="6615BC29" w14:textId="77777777" w:rsidR="00AB07B8" w:rsidRPr="00C96727" w:rsidRDefault="00AB07B8" w:rsidP="00CF15A9">
            <w:r>
              <w:t>Ahmed Osama Mohamed</w:t>
            </w:r>
          </w:p>
        </w:tc>
        <w:tc>
          <w:tcPr>
            <w:tcW w:w="3978" w:type="dxa"/>
          </w:tcPr>
          <w:p w14:paraId="6AE04C28" w14:textId="77777777" w:rsidR="00AB07B8" w:rsidRPr="00C96727" w:rsidRDefault="00AB07B8" w:rsidP="00CF15A9">
            <w:r w:rsidRPr="00A520A8">
              <w:t>gqozgak1@gmail.com</w:t>
            </w:r>
          </w:p>
        </w:tc>
        <w:tc>
          <w:tcPr>
            <w:tcW w:w="1459" w:type="dxa"/>
          </w:tcPr>
          <w:p w14:paraId="39D67D83" w14:textId="77777777" w:rsidR="00AB07B8" w:rsidRPr="00C96727" w:rsidRDefault="00AB07B8" w:rsidP="00CF15A9">
            <w:r w:rsidRPr="00A520A8">
              <w:t>01021520304</w:t>
            </w:r>
          </w:p>
        </w:tc>
      </w:tr>
      <w:tr w:rsidR="00AB07B8" w:rsidRPr="00C96727" w14:paraId="29F66B5A" w14:textId="77777777" w:rsidTr="00CF15A9">
        <w:trPr>
          <w:trHeight w:val="524"/>
        </w:trPr>
        <w:tc>
          <w:tcPr>
            <w:tcW w:w="1121" w:type="dxa"/>
          </w:tcPr>
          <w:p w14:paraId="4E9264FF" w14:textId="77777777" w:rsidR="00AB07B8" w:rsidRPr="00C96727" w:rsidRDefault="00AB07B8" w:rsidP="00CF15A9">
            <w:r>
              <w:t>20170047</w:t>
            </w:r>
          </w:p>
        </w:tc>
        <w:tc>
          <w:tcPr>
            <w:tcW w:w="2995" w:type="dxa"/>
          </w:tcPr>
          <w:p w14:paraId="61395C15" w14:textId="77777777" w:rsidR="00AB07B8" w:rsidRPr="00C96727" w:rsidRDefault="00AB07B8" w:rsidP="00CF15A9">
            <w:proofErr w:type="spellStart"/>
            <w:r>
              <w:t>Eslam</w:t>
            </w:r>
            <w:proofErr w:type="spellEnd"/>
            <w:r>
              <w:t xml:space="preserve"> Adel Ismail</w:t>
            </w:r>
          </w:p>
        </w:tc>
        <w:tc>
          <w:tcPr>
            <w:tcW w:w="3978" w:type="dxa"/>
          </w:tcPr>
          <w:p w14:paraId="708E7C79" w14:textId="77777777" w:rsidR="00AB07B8" w:rsidRPr="00C96727" w:rsidRDefault="00AB07B8" w:rsidP="00CF15A9">
            <w:r w:rsidRPr="00A520A8">
              <w:t>eslamadel11993377@gmail.com</w:t>
            </w:r>
          </w:p>
        </w:tc>
        <w:tc>
          <w:tcPr>
            <w:tcW w:w="1459" w:type="dxa"/>
          </w:tcPr>
          <w:p w14:paraId="254A2EE9" w14:textId="77777777" w:rsidR="00AB07B8" w:rsidRPr="00C96727" w:rsidRDefault="00AB07B8" w:rsidP="00CF15A9">
            <w:r w:rsidRPr="00A520A8">
              <w:t>01114213042</w:t>
            </w:r>
          </w:p>
        </w:tc>
      </w:tr>
      <w:tr w:rsidR="00AB07B8" w:rsidRPr="00C96727" w14:paraId="425C0897" w14:textId="77777777" w:rsidTr="00CF15A9">
        <w:trPr>
          <w:trHeight w:val="509"/>
        </w:trPr>
        <w:tc>
          <w:tcPr>
            <w:tcW w:w="1121" w:type="dxa"/>
          </w:tcPr>
          <w:p w14:paraId="6D8112D7" w14:textId="77777777" w:rsidR="00AB07B8" w:rsidRPr="00C96727" w:rsidRDefault="00AB07B8" w:rsidP="00CF15A9">
            <w:r>
              <w:t>20170011</w:t>
            </w:r>
          </w:p>
        </w:tc>
        <w:tc>
          <w:tcPr>
            <w:tcW w:w="2995" w:type="dxa"/>
          </w:tcPr>
          <w:p w14:paraId="0BBCB653" w14:textId="77777777" w:rsidR="00AB07B8" w:rsidRPr="00C96727" w:rsidRDefault="00AB07B8" w:rsidP="00CF15A9">
            <w:r>
              <w:t>Ahmed Elsayed Ali</w:t>
            </w:r>
          </w:p>
        </w:tc>
        <w:tc>
          <w:tcPr>
            <w:tcW w:w="3978" w:type="dxa"/>
          </w:tcPr>
          <w:p w14:paraId="61AB3723" w14:textId="77777777" w:rsidR="00AB07B8" w:rsidRPr="00C96727" w:rsidRDefault="00AB07B8" w:rsidP="00CF15A9">
            <w:r>
              <w:t>ahmed.elsayed24233@gmail.com</w:t>
            </w:r>
          </w:p>
        </w:tc>
        <w:tc>
          <w:tcPr>
            <w:tcW w:w="1459" w:type="dxa"/>
          </w:tcPr>
          <w:p w14:paraId="006F2145" w14:textId="77777777" w:rsidR="00AB07B8" w:rsidRPr="00C96727" w:rsidRDefault="00AB07B8" w:rsidP="00CF15A9">
            <w:r>
              <w:t>01158110166</w:t>
            </w:r>
          </w:p>
        </w:tc>
      </w:tr>
      <w:tr w:rsidR="00AB07B8" w:rsidRPr="00C96727" w14:paraId="3BC69C8D" w14:textId="77777777" w:rsidTr="00CF15A9">
        <w:trPr>
          <w:trHeight w:val="524"/>
        </w:trPr>
        <w:tc>
          <w:tcPr>
            <w:tcW w:w="1121" w:type="dxa"/>
          </w:tcPr>
          <w:p w14:paraId="5FC26F5B" w14:textId="77777777" w:rsidR="00AB07B8" w:rsidRPr="00C96727" w:rsidRDefault="00AB07B8" w:rsidP="00CF15A9">
            <w:r>
              <w:t>20170019</w:t>
            </w:r>
          </w:p>
        </w:tc>
        <w:tc>
          <w:tcPr>
            <w:tcW w:w="2995" w:type="dxa"/>
          </w:tcPr>
          <w:p w14:paraId="4136EDF2" w14:textId="77777777" w:rsidR="00AB07B8" w:rsidRPr="00C96727" w:rsidRDefault="00AB07B8" w:rsidP="00CF15A9">
            <w:r>
              <w:t>Ahmed Ramadan</w:t>
            </w:r>
          </w:p>
        </w:tc>
        <w:tc>
          <w:tcPr>
            <w:tcW w:w="3978" w:type="dxa"/>
          </w:tcPr>
          <w:p w14:paraId="7353285D" w14:textId="77777777" w:rsidR="00AB07B8" w:rsidRPr="00C96727" w:rsidRDefault="00AB07B8" w:rsidP="00CF15A9">
            <w:r w:rsidRPr="00A520A8">
              <w:t>Ahmedramadan60000@gmail.com</w:t>
            </w:r>
          </w:p>
        </w:tc>
        <w:tc>
          <w:tcPr>
            <w:tcW w:w="1459" w:type="dxa"/>
          </w:tcPr>
          <w:p w14:paraId="5840749D" w14:textId="77777777" w:rsidR="00AB07B8" w:rsidRPr="00C96727" w:rsidRDefault="00AB07B8" w:rsidP="00CF15A9">
            <w:r w:rsidRPr="00A520A8">
              <w:t>01114497386</w:t>
            </w:r>
          </w:p>
        </w:tc>
      </w:tr>
    </w:tbl>
    <w:p w14:paraId="2EA44339" w14:textId="2FAFD40D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52B07A1" w14:textId="77777777" w:rsidR="00AB07B8" w:rsidRDefault="00AB07B8" w:rsidP="00AB07B8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Mahmoud Haddad</w:t>
      </w:r>
    </w:p>
    <w:p w14:paraId="0766C22E" w14:textId="0C340ED2" w:rsidR="00AB07B8" w:rsidRDefault="00AB07B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42932EE" w14:textId="7B93A77A" w:rsidR="00AB07B8" w:rsidRDefault="00AB07B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A8CFD69" w14:textId="3DE29C5B" w:rsidR="00AB07B8" w:rsidRDefault="00AB07B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E1F703C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57087B09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7A3D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7A3D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7A3D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7A3D7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7B64EA0C" w:rsidR="002C716B" w:rsidRPr="00DA46E1" w:rsidRDefault="00881802" w:rsidP="00DA46E1">
          <w:pPr>
            <w:tabs>
              <w:tab w:val="left" w:pos="7375"/>
            </w:tabs>
          </w:pPr>
          <w:r>
            <w:fldChar w:fldCharType="end"/>
          </w:r>
        </w:p>
      </w:sdtContent>
    </w:sdt>
    <w:p w14:paraId="37D77243" w14:textId="44E0D8D8" w:rsidR="002C716B" w:rsidRPr="00DA46E1" w:rsidRDefault="002C716B" w:rsidP="00DA46E1">
      <w:pPr>
        <w:pStyle w:val="Heading1"/>
      </w:pPr>
      <w:bookmarkStart w:id="0" w:name="_Toc507250132"/>
      <w:r>
        <w:t>Done requirement</w:t>
      </w:r>
      <w:bookmarkEnd w:id="0"/>
    </w:p>
    <w:p w14:paraId="4A72D035" w14:textId="2443F2A8" w:rsidR="002C716B" w:rsidRDefault="00DA46E1" w:rsidP="00DA46E1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 Elsayed &amp; Ahmed Ramadan</w:t>
      </w:r>
      <w:r w:rsidR="002C716B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Create </w:t>
      </w:r>
      <w:proofErr w:type="spellStart"/>
      <w:r w:rsidR="002D4568">
        <w:rPr>
          <w:b/>
          <w:bCs/>
          <w:color w:val="FF0000"/>
        </w:rPr>
        <w:t>trello</w:t>
      </w:r>
      <w:proofErr w:type="spellEnd"/>
      <w:r w:rsidR="002D4568">
        <w:rPr>
          <w:b/>
          <w:bCs/>
          <w:color w:val="FF0000"/>
        </w:rPr>
        <w:t xml:space="preserve"> board</w:t>
      </w:r>
      <w:r>
        <w:rPr>
          <w:b/>
          <w:bCs/>
          <w:color w:val="FF0000"/>
        </w:rPr>
        <w:t>.</w:t>
      </w:r>
    </w:p>
    <w:p w14:paraId="5DC0CAA8" w14:textId="1B049945" w:rsidR="002D4568" w:rsidRPr="00DA46E1" w:rsidRDefault="002D4568" w:rsidP="00DA46E1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Ahmed Osama &amp; </w:t>
      </w:r>
      <w:proofErr w:type="spellStart"/>
      <w:r>
        <w:rPr>
          <w:b/>
          <w:bCs/>
          <w:color w:val="FF0000"/>
        </w:rPr>
        <w:t>Eslam</w:t>
      </w:r>
      <w:proofErr w:type="spellEnd"/>
      <w:r>
        <w:rPr>
          <w:b/>
          <w:bCs/>
          <w:color w:val="FF0000"/>
        </w:rPr>
        <w:t xml:space="preserve"> Adel: Create </w:t>
      </w:r>
      <w:proofErr w:type="spellStart"/>
      <w:r>
        <w:rPr>
          <w:b/>
          <w:bCs/>
          <w:color w:val="FF0000"/>
        </w:rPr>
        <w:t>githu</w:t>
      </w:r>
      <w:r w:rsidR="008F4D10">
        <w:rPr>
          <w:b/>
          <w:bCs/>
          <w:color w:val="FF0000"/>
        </w:rPr>
        <w:t>b</w:t>
      </w:r>
      <w:proofErr w:type="spellEnd"/>
      <w:r>
        <w:rPr>
          <w:b/>
          <w:bCs/>
          <w:color w:val="FF0000"/>
        </w:rPr>
        <w:t xml:space="preserve"> repository.</w:t>
      </w:r>
    </w:p>
    <w:p w14:paraId="6A66B8A7" w14:textId="4A1558F9" w:rsidR="002C716B" w:rsidRPr="00DA46E1" w:rsidRDefault="002C716B" w:rsidP="00DA46E1">
      <w:pPr>
        <w:pStyle w:val="Heading1"/>
      </w:pPr>
      <w:bookmarkStart w:id="1" w:name="_Toc507250133"/>
      <w:r>
        <w:t>What will be done today</w:t>
      </w:r>
      <w:bookmarkEnd w:id="1"/>
    </w:p>
    <w:p w14:paraId="5C6FC549" w14:textId="3450CF22" w:rsidR="00DA46E1" w:rsidRDefault="00DA46E1" w:rsidP="00DA46E1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Ahmed Elsayed &amp; Ahmed Ramadan: </w:t>
      </w:r>
      <w:r>
        <w:rPr>
          <w:b/>
          <w:bCs/>
          <w:color w:val="FF0000"/>
        </w:rPr>
        <w:t>S</w:t>
      </w:r>
      <w:r>
        <w:rPr>
          <w:b/>
          <w:bCs/>
          <w:color w:val="FF0000"/>
        </w:rPr>
        <w:t>equence diagram</w:t>
      </w:r>
      <w:r w:rsidR="002D4568">
        <w:rPr>
          <w:b/>
          <w:bCs/>
          <w:color w:val="FF0000"/>
        </w:rPr>
        <w:t xml:space="preserve"> and Class diagram</w:t>
      </w:r>
      <w:r>
        <w:rPr>
          <w:b/>
          <w:bCs/>
          <w:color w:val="FF0000"/>
        </w:rPr>
        <w:t>.</w:t>
      </w:r>
    </w:p>
    <w:p w14:paraId="6DEBB9C3" w14:textId="39D427FD" w:rsidR="002C716B" w:rsidRPr="00DA46E1" w:rsidRDefault="00DA46E1" w:rsidP="00DA46E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 Osama &amp; </w:t>
      </w:r>
      <w:proofErr w:type="spellStart"/>
      <w:r>
        <w:rPr>
          <w:b/>
          <w:bCs/>
          <w:color w:val="FF0000"/>
        </w:rPr>
        <w:t>Eslam</w:t>
      </w:r>
      <w:proofErr w:type="spellEnd"/>
      <w:r>
        <w:rPr>
          <w:b/>
          <w:bCs/>
          <w:color w:val="FF0000"/>
        </w:rPr>
        <w:t xml:space="preserve"> Adel: Implementation of s</w:t>
      </w:r>
      <w:bookmarkStart w:id="2" w:name="_GoBack"/>
      <w:bookmarkEnd w:id="2"/>
      <w:r>
        <w:rPr>
          <w:b/>
          <w:bCs/>
          <w:color w:val="FF0000"/>
        </w:rPr>
        <w:t xml:space="preserve">print 1. </w:t>
      </w:r>
    </w:p>
    <w:p w14:paraId="06243FC2" w14:textId="2B430E26" w:rsidR="002C716B" w:rsidRPr="00DA46E1" w:rsidRDefault="002C716B" w:rsidP="00DA46E1">
      <w:pPr>
        <w:pStyle w:val="Heading1"/>
      </w:pPr>
      <w:bookmarkStart w:id="3" w:name="_Toc507250134"/>
      <w:r>
        <w:t>Current obstacles</w:t>
      </w:r>
      <w:bookmarkEnd w:id="3"/>
    </w:p>
    <w:p w14:paraId="60073208" w14:textId="0B93B297" w:rsidR="00DA46E1" w:rsidRDefault="00DA46E1" w:rsidP="00DA46E1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Ahmed Osama &amp; </w:t>
      </w:r>
      <w:proofErr w:type="spellStart"/>
      <w:r>
        <w:rPr>
          <w:b/>
          <w:bCs/>
          <w:color w:val="FF0000"/>
        </w:rPr>
        <w:t>Eslam</w:t>
      </w:r>
      <w:proofErr w:type="spellEnd"/>
      <w:r>
        <w:rPr>
          <w:b/>
          <w:bCs/>
          <w:color w:val="FF0000"/>
        </w:rPr>
        <w:t xml:space="preserve"> Adel</w:t>
      </w:r>
      <w:r w:rsidR="002C716B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Problems in setup </w:t>
      </w:r>
      <w:proofErr w:type="spellStart"/>
      <w:r>
        <w:rPr>
          <w:b/>
          <w:bCs/>
          <w:color w:val="FF0000"/>
        </w:rPr>
        <w:t>postgresql</w:t>
      </w:r>
      <w:proofErr w:type="spellEnd"/>
      <w:r>
        <w:rPr>
          <w:b/>
          <w:bCs/>
          <w:color w:val="FF0000"/>
        </w:rPr>
        <w:t xml:space="preserve"> and spring boot.</w:t>
      </w:r>
    </w:p>
    <w:p w14:paraId="639976FA" w14:textId="11764E35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02A304A0" w14:textId="56B8AB05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0585C360" w14:textId="5425E3E0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4CA3F59F" w14:textId="3BA5C331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613E033E" w14:textId="14D8F835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19CBB8E9" w14:textId="46BA0E74" w:rsidR="00DA46E1" w:rsidRDefault="00DA46E1" w:rsidP="002D4568">
      <w:pPr>
        <w:rPr>
          <w:b/>
          <w:bCs/>
          <w:color w:val="FF0000"/>
        </w:rPr>
      </w:pPr>
    </w:p>
    <w:p w14:paraId="6AC95A85" w14:textId="49A28D1D" w:rsidR="002D4568" w:rsidRDefault="002D4568" w:rsidP="002D4568">
      <w:pPr>
        <w:rPr>
          <w:b/>
          <w:bCs/>
          <w:color w:val="FF0000"/>
        </w:rPr>
      </w:pPr>
    </w:p>
    <w:p w14:paraId="7C0C617B" w14:textId="0204A49F" w:rsidR="002D4568" w:rsidRDefault="002D4568" w:rsidP="002D4568">
      <w:pPr>
        <w:rPr>
          <w:b/>
          <w:bCs/>
          <w:color w:val="FF0000"/>
        </w:rPr>
      </w:pPr>
    </w:p>
    <w:p w14:paraId="072C21D6" w14:textId="431AB974" w:rsidR="002D4568" w:rsidRDefault="002D4568" w:rsidP="002D4568">
      <w:pPr>
        <w:rPr>
          <w:b/>
          <w:bCs/>
          <w:color w:val="FF0000"/>
        </w:rPr>
      </w:pPr>
    </w:p>
    <w:p w14:paraId="73497623" w14:textId="644619EB" w:rsidR="002D4568" w:rsidRDefault="002D4568" w:rsidP="002D4568">
      <w:pPr>
        <w:rPr>
          <w:b/>
          <w:bCs/>
          <w:color w:val="FF0000"/>
        </w:rPr>
      </w:pPr>
    </w:p>
    <w:p w14:paraId="705D3A4A" w14:textId="77777777" w:rsidR="002D4568" w:rsidRPr="002D4568" w:rsidRDefault="002D4568" w:rsidP="002D4568">
      <w:pPr>
        <w:rPr>
          <w:b/>
          <w:bCs/>
          <w:color w:val="FF0000"/>
        </w:rPr>
      </w:pPr>
    </w:p>
    <w:p w14:paraId="0305C3F2" w14:textId="2C4CC21F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17BFDFDA" w14:textId="7881D4C6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27CC9F93" w14:textId="4E78D362" w:rsidR="00DA46E1" w:rsidRDefault="00DA46E1" w:rsidP="00DA46E1">
      <w:pPr>
        <w:pStyle w:val="ListParagraph"/>
        <w:ind w:left="1440"/>
        <w:rPr>
          <w:b/>
          <w:bCs/>
          <w:color w:val="FF0000"/>
        </w:rPr>
      </w:pPr>
    </w:p>
    <w:p w14:paraId="0C523C0F" w14:textId="77777777" w:rsidR="00DA46E1" w:rsidRPr="00DA46E1" w:rsidRDefault="00DA46E1" w:rsidP="00DA46E1">
      <w:pPr>
        <w:pStyle w:val="ListParagraph"/>
        <w:ind w:left="1440"/>
        <w:rPr>
          <w:b/>
          <w:bCs/>
          <w:color w:val="FF0000"/>
          <w:rtl/>
        </w:rPr>
      </w:pPr>
    </w:p>
    <w:p w14:paraId="5878C6A4" w14:textId="4F2CE781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08BA2000" w14:textId="77777777" w:rsidR="007D7BBE" w:rsidRPr="007D7BBE" w:rsidRDefault="007D7BBE" w:rsidP="007D7BBE"/>
    <w:p w14:paraId="026148C3" w14:textId="373BD23C" w:rsidR="00F30C8A" w:rsidRPr="00F30C8A" w:rsidRDefault="007D7BBE" w:rsidP="00F30C8A">
      <w:r>
        <w:rPr>
          <w:noProof/>
        </w:rPr>
        <w:drawing>
          <wp:inline distT="0" distB="0" distL="0" distR="0" wp14:anchorId="0CFD1E1E" wp14:editId="29DDCF81">
            <wp:extent cx="6126480" cy="2882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035" w14:textId="77777777" w:rsidR="007A3D7A" w:rsidRDefault="007A3D7A" w:rsidP="0015651B">
      <w:pPr>
        <w:spacing w:after="0" w:line="240" w:lineRule="auto"/>
      </w:pPr>
      <w:r>
        <w:separator/>
      </w:r>
    </w:p>
  </w:endnote>
  <w:endnote w:type="continuationSeparator" w:id="0">
    <w:p w14:paraId="3E58A0C0" w14:textId="77777777" w:rsidR="007A3D7A" w:rsidRDefault="007A3D7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C5" w14:textId="03EF0E78" w:rsidR="00F22A3C" w:rsidRPr="00A14324" w:rsidRDefault="007A3D7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5081" w14:textId="77777777" w:rsidR="007A3D7A" w:rsidRDefault="007A3D7A" w:rsidP="0015651B">
      <w:pPr>
        <w:spacing w:after="0" w:line="240" w:lineRule="auto"/>
      </w:pPr>
      <w:r>
        <w:separator/>
      </w:r>
    </w:p>
  </w:footnote>
  <w:footnote w:type="continuationSeparator" w:id="0">
    <w:p w14:paraId="60D92899" w14:textId="77777777" w:rsidR="007A3D7A" w:rsidRDefault="007A3D7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2B99151C" w:rsidR="00802D2E" w:rsidRPr="008F4D10" w:rsidRDefault="00802D2E" w:rsidP="008F4D10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F4D10">
      <w:rPr>
        <w:rFonts w:asciiTheme="majorHAnsi" w:hAnsiTheme="majorHAnsi"/>
        <w:color w:val="FF0000"/>
        <w:sz w:val="40"/>
        <w:szCs w:val="40"/>
        <w:highlight w:val="black"/>
      </w:rPr>
      <w:t>COVID-</w:t>
    </w:r>
    <w:proofErr w:type="gramStart"/>
    <w:r w:rsidR="008F4D10">
      <w:rPr>
        <w:rFonts w:asciiTheme="majorHAnsi" w:hAnsiTheme="majorHAnsi"/>
        <w:color w:val="FF0000"/>
        <w:sz w:val="40"/>
        <w:szCs w:val="40"/>
        <w:highlight w:val="black"/>
      </w:rPr>
      <w:t xml:space="preserve">19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proofErr w:type="spellStart"/>
    <w:r w:rsidR="008F4D10">
      <w:rPr>
        <w:rFonts w:asciiTheme="majorHAnsi" w:hAnsiTheme="majorHAnsi"/>
        <w:color w:val="FF0000"/>
        <w:sz w:val="40"/>
        <w:szCs w:val="40"/>
        <w:highlight w:val="black"/>
      </w:rPr>
      <w:t>WebStore</w:t>
    </w:r>
    <w:proofErr w:type="spellEnd"/>
    <w:proofErr w:type="gram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4568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3D7A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BBE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4D1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7B8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46E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0BC3-8A81-42B8-ABBF-5D49261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Elsayed</cp:lastModifiedBy>
  <cp:revision>4</cp:revision>
  <cp:lastPrinted>2013-04-18T14:26:00Z</cp:lastPrinted>
  <dcterms:created xsi:type="dcterms:W3CDTF">2020-04-01T04:01:00Z</dcterms:created>
  <dcterms:modified xsi:type="dcterms:W3CDTF">2020-04-01T04:32:00Z</dcterms:modified>
</cp:coreProperties>
</file>